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妇家常菜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妇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358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关键词搜索：https://www.jiaokey.com/tag/巧妇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